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873508" w:rsidTr="00873508">
        <w:tc>
          <w:tcPr>
            <w:tcW w:w="7280" w:type="dxa"/>
          </w:tcPr>
          <w:p w:rsidR="00873508" w:rsidRDefault="00873508" w:rsidP="00670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7280" w:type="dxa"/>
          </w:tcPr>
          <w:p w:rsidR="00873508" w:rsidRPr="00413F33" w:rsidRDefault="00873508" w:rsidP="00873508">
            <w:pPr>
              <w:pStyle w:val="a3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</w:t>
            </w:r>
          </w:p>
          <w:p w:rsidR="00670DD1" w:rsidRPr="00413F33" w:rsidRDefault="00907734" w:rsidP="00907734">
            <w:pPr>
              <w:pStyle w:val="a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         </w:t>
            </w:r>
            <w:r w:rsidR="001C0E57" w:rsidRPr="00413F3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УТВЕРЖДАЮ»</w:t>
            </w:r>
          </w:p>
          <w:p w:rsidR="001C0E57" w:rsidRPr="00413F33" w:rsidRDefault="001C0E57" w:rsidP="00670DD1">
            <w:pPr>
              <w:pStyle w:val="a3"/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1C0E57" w:rsidRPr="00413F33" w:rsidRDefault="001C0E57" w:rsidP="00670DD1">
            <w:pPr>
              <w:pStyle w:val="a3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="00907734"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БОУ СОШ № 247 </w:t>
            </w:r>
            <w:proofErr w:type="spellStart"/>
            <w:r w:rsidR="00907734"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В.А.Кузьмин</w:t>
            </w:r>
            <w:proofErr w:type="spellEnd"/>
            <w:r w:rsidR="00670DD1"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70DD1" w:rsidRPr="00413F33" w:rsidRDefault="00262715" w:rsidP="00262715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Приказ </w:t>
            </w:r>
            <w:r w:rsidR="00670DD1"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0.11.2022 </w:t>
            </w:r>
            <w:r w:rsidR="001C0E57"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3</w:t>
            </w:r>
          </w:p>
          <w:p w:rsidR="00873508" w:rsidRDefault="00873508" w:rsidP="00670DD1">
            <w:pPr>
              <w:pStyle w:val="a3"/>
              <w:ind w:left="28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873508" w:rsidRDefault="00873508" w:rsidP="008735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508" w:rsidRDefault="00873508" w:rsidP="008735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AB" w:rsidRPr="00873508" w:rsidRDefault="009E4DAB" w:rsidP="008735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08">
        <w:rPr>
          <w:rFonts w:ascii="Times New Roman" w:hAnsi="Times New Roman" w:cs="Times New Roman"/>
          <w:b/>
          <w:sz w:val="28"/>
          <w:szCs w:val="28"/>
        </w:rPr>
        <w:t>План мероприятий, направленных на формирование и оценку функциональной грамотности обучающихся</w:t>
      </w:r>
    </w:p>
    <w:p w:rsidR="00670DD1" w:rsidRDefault="00907734" w:rsidP="008735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Ш № 247</w:t>
      </w:r>
      <w:r w:rsidR="009E4DAB" w:rsidRPr="00873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40C">
        <w:rPr>
          <w:rFonts w:ascii="Times New Roman" w:hAnsi="Times New Roman" w:cs="Times New Roman"/>
          <w:b/>
          <w:sz w:val="28"/>
          <w:szCs w:val="28"/>
        </w:rPr>
        <w:t>Красносельского района Санкт-Петербурга</w:t>
      </w:r>
    </w:p>
    <w:p w:rsidR="000C5F9D" w:rsidRDefault="009E4DAB" w:rsidP="008735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08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873508" w:rsidRPr="00873508" w:rsidRDefault="00873508" w:rsidP="008735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38" w:type="dxa"/>
        <w:tblLook w:val="04A0"/>
      </w:tblPr>
      <w:tblGrid>
        <w:gridCol w:w="703"/>
        <w:gridCol w:w="6362"/>
        <w:gridCol w:w="2405"/>
        <w:gridCol w:w="2010"/>
        <w:gridCol w:w="3258"/>
      </w:tblGrid>
      <w:tr w:rsidR="00266A89" w:rsidRPr="00134407" w:rsidTr="00670DD1">
        <w:tc>
          <w:tcPr>
            <w:tcW w:w="703" w:type="dxa"/>
          </w:tcPr>
          <w:p w:rsidR="006D37C1" w:rsidRPr="00134407" w:rsidRDefault="006D37C1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D37C1" w:rsidRPr="00134407" w:rsidRDefault="006D37C1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62" w:type="dxa"/>
          </w:tcPr>
          <w:p w:rsidR="006D37C1" w:rsidRPr="00134407" w:rsidRDefault="006D37C1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05" w:type="dxa"/>
          </w:tcPr>
          <w:p w:rsidR="006D37C1" w:rsidRPr="00134407" w:rsidRDefault="006D37C1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2010" w:type="dxa"/>
          </w:tcPr>
          <w:p w:rsidR="006D37C1" w:rsidRPr="00134407" w:rsidRDefault="006D37C1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3258" w:type="dxa"/>
          </w:tcPr>
          <w:p w:rsidR="006D37C1" w:rsidRPr="00134407" w:rsidRDefault="006D37C1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</w:tr>
      <w:tr w:rsidR="00670DD1" w:rsidRPr="00134407" w:rsidTr="00670DD1">
        <w:tc>
          <w:tcPr>
            <w:tcW w:w="703" w:type="dxa"/>
          </w:tcPr>
          <w:p w:rsidR="00670DD1" w:rsidRPr="00134407" w:rsidRDefault="00670DD1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35" w:type="dxa"/>
            <w:gridSpan w:val="4"/>
          </w:tcPr>
          <w:p w:rsidR="00670DD1" w:rsidRPr="00134407" w:rsidRDefault="00670DD1" w:rsidP="00850D02">
            <w:pPr>
              <w:pStyle w:val="a3"/>
              <w:spacing w:after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266A89" w:rsidRPr="00134407" w:rsidTr="00670DD1">
        <w:tc>
          <w:tcPr>
            <w:tcW w:w="703" w:type="dxa"/>
          </w:tcPr>
          <w:p w:rsidR="006D37C1" w:rsidRPr="00134407" w:rsidRDefault="00C64C6F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0DD1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362" w:type="dxa"/>
          </w:tcPr>
          <w:p w:rsidR="006D37C1" w:rsidRPr="00134407" w:rsidRDefault="00850D02" w:rsidP="007E75F4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</w:t>
            </w:r>
            <w:r w:rsidR="003A440C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а мероприятий, направленных на формирование и оценку функциональной грамотности обучающихся </w:t>
            </w:r>
          </w:p>
        </w:tc>
        <w:tc>
          <w:tcPr>
            <w:tcW w:w="2405" w:type="dxa"/>
          </w:tcPr>
          <w:p w:rsidR="006D37C1" w:rsidRPr="00134407" w:rsidRDefault="003A440C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850D02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2010" w:type="dxa"/>
          </w:tcPr>
          <w:p w:rsidR="006D37C1" w:rsidRPr="00134407" w:rsidRDefault="0033260A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  <w:tc>
          <w:tcPr>
            <w:tcW w:w="3258" w:type="dxa"/>
          </w:tcPr>
          <w:p w:rsidR="006D37C1" w:rsidRPr="00134407" w:rsidRDefault="003A440C" w:rsidP="007E75F4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50D02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мероприятий, направленных на формирование и оценку функциональной грамотности обучающихся</w:t>
            </w:r>
            <w:r w:rsidR="001C0E57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850D02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У</w:t>
            </w:r>
          </w:p>
        </w:tc>
      </w:tr>
      <w:tr w:rsidR="00266A89" w:rsidRPr="00134407" w:rsidTr="00670DD1">
        <w:tc>
          <w:tcPr>
            <w:tcW w:w="703" w:type="dxa"/>
          </w:tcPr>
          <w:p w:rsidR="006D37C1" w:rsidRPr="00134407" w:rsidRDefault="00670DD1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362" w:type="dxa"/>
          </w:tcPr>
          <w:p w:rsidR="006D37C1" w:rsidRPr="00134407" w:rsidRDefault="003A440C" w:rsidP="00516CC3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ределение</w:t>
            </w:r>
            <w:r w:rsidR="00516CC3"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пециалистов, ответственных</w:t>
            </w:r>
            <w:r w:rsidR="00CA21F3"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за вопросы формирования функциональной грамотности</w:t>
            </w:r>
          </w:p>
        </w:tc>
        <w:tc>
          <w:tcPr>
            <w:tcW w:w="2405" w:type="dxa"/>
          </w:tcPr>
          <w:p w:rsidR="006D37C1" w:rsidRPr="00134407" w:rsidRDefault="00850D02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</w:t>
            </w:r>
          </w:p>
        </w:tc>
        <w:tc>
          <w:tcPr>
            <w:tcW w:w="2010" w:type="dxa"/>
          </w:tcPr>
          <w:p w:rsidR="006D37C1" w:rsidRPr="00134407" w:rsidRDefault="0033260A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В.А., директор школы</w:t>
            </w:r>
            <w:r w:rsidR="00907734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7734" w:rsidRPr="00134407" w:rsidRDefault="00907734" w:rsidP="00850D02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</w:tcPr>
          <w:p w:rsidR="006D37C1" w:rsidRPr="00134407" w:rsidRDefault="003A440C" w:rsidP="003A440C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каз об определении </w:t>
            </w:r>
            <w:r w:rsidR="00BE4C0B"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пециалистов, ответственных за вопросы формирования функциональной грамотности </w:t>
            </w: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ОУ</w:t>
            </w:r>
          </w:p>
        </w:tc>
      </w:tr>
      <w:tr w:rsidR="00516CC3" w:rsidRPr="00134407" w:rsidTr="00670DD1">
        <w:tc>
          <w:tcPr>
            <w:tcW w:w="703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362" w:type="dxa"/>
          </w:tcPr>
          <w:p w:rsidR="00516CC3" w:rsidRPr="00134407" w:rsidRDefault="00516CC3" w:rsidP="00516CC3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азы данных обучающихся 8-9 классов 2021-2022 учебного года</w:t>
            </w:r>
          </w:p>
        </w:tc>
        <w:tc>
          <w:tcPr>
            <w:tcW w:w="2405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</w:t>
            </w:r>
          </w:p>
        </w:tc>
        <w:tc>
          <w:tcPr>
            <w:tcW w:w="2010" w:type="dxa"/>
          </w:tcPr>
          <w:p w:rsidR="00516CC3" w:rsidRPr="00134407" w:rsidRDefault="00907734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.Е., заместитель по ИКТ</w:t>
            </w:r>
          </w:p>
        </w:tc>
        <w:tc>
          <w:tcPr>
            <w:tcW w:w="3258" w:type="dxa"/>
          </w:tcPr>
          <w:p w:rsidR="00516CC3" w:rsidRPr="00134407" w:rsidRDefault="00516CC3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а база данных обучающихся 8-9 классов 2021-2022 учебного года </w:t>
            </w:r>
          </w:p>
        </w:tc>
      </w:tr>
      <w:tr w:rsidR="00516CC3" w:rsidRPr="00134407" w:rsidTr="00670DD1">
        <w:tc>
          <w:tcPr>
            <w:tcW w:w="703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362" w:type="dxa"/>
          </w:tcPr>
          <w:p w:rsidR="00516CC3" w:rsidRPr="00134407" w:rsidRDefault="00516CC3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 2021/2022 года по шести направления</w:t>
            </w:r>
            <w:r w:rsidR="003A440C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итательская грамотность, математическая грамотность, естественнонаучная грамотность, финансовая грамотность, глобальные компетенции, критическое мышление</w:t>
            </w:r>
          </w:p>
        </w:tc>
        <w:tc>
          <w:tcPr>
            <w:tcW w:w="2405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</w:t>
            </w:r>
          </w:p>
        </w:tc>
        <w:tc>
          <w:tcPr>
            <w:tcW w:w="2010" w:type="dxa"/>
          </w:tcPr>
          <w:p w:rsidR="00516CC3" w:rsidRPr="00134407" w:rsidRDefault="003F7A66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заместитель директора по УР</w:t>
            </w:r>
          </w:p>
        </w:tc>
        <w:tc>
          <w:tcPr>
            <w:tcW w:w="3258" w:type="dxa"/>
          </w:tcPr>
          <w:p w:rsidR="00516CC3" w:rsidRPr="00134407" w:rsidRDefault="007E75F4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а база данных учителей, участвующих в формировании функциональной грамотности обучающихся 8-9 классов 2021/2022 года по шести направления: читательская грамотность, математическая грамотность, естественнонаучная грамотность, финансовая грамотность, глобальные компетенции, критическое мышление</w:t>
            </w:r>
          </w:p>
        </w:tc>
      </w:tr>
      <w:tr w:rsidR="00516CC3" w:rsidRPr="00134407" w:rsidTr="00670DD1">
        <w:tc>
          <w:tcPr>
            <w:tcW w:w="703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362" w:type="dxa"/>
          </w:tcPr>
          <w:p w:rsidR="00516CC3" w:rsidRPr="00134407" w:rsidRDefault="00516CC3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рганизация работы 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й, участвующих в формировании функциональной грамотности обучающихся 8-9 классов 2021/2022 года</w:t>
            </w:r>
            <w:r w:rsidR="007E75F4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использованию в учебном процессе контрольно-измерительных материалов из Банка заданий для оценки функциональной грамотности, разработанных Федеральным государственным бюджетным научным учреждением «Институт </w:t>
            </w:r>
            <w:proofErr w:type="gramStart"/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516CC3" w:rsidRPr="00134407" w:rsidRDefault="001C0E57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 – май 2022 года</w:t>
            </w:r>
          </w:p>
        </w:tc>
        <w:tc>
          <w:tcPr>
            <w:tcW w:w="2010" w:type="dxa"/>
          </w:tcPr>
          <w:p w:rsidR="00516CC3" w:rsidRPr="00134407" w:rsidRDefault="003F7A66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заместитель директора по УР</w:t>
            </w:r>
          </w:p>
          <w:p w:rsidR="003F7A66" w:rsidRPr="00134407" w:rsidRDefault="003F7A66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.Е., заместитель по ИКТ</w:t>
            </w:r>
            <w:r w:rsidR="008C39F7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и МО</w:t>
            </w:r>
          </w:p>
        </w:tc>
        <w:tc>
          <w:tcPr>
            <w:tcW w:w="3258" w:type="dxa"/>
          </w:tcPr>
          <w:p w:rsidR="00516CC3" w:rsidRPr="00134407" w:rsidRDefault="003A3A82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% учителей, </w:t>
            </w:r>
            <w:r w:rsidR="00516CC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ющих в формировании функциональной грамотности обучающихся 8-9 классов 2021/2022 года</w:t>
            </w:r>
            <w:r w:rsidR="00516CC3"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16CC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ют в учебном процессе контрольно-измерительные материалы из Банка заданий для оценки функциональной грамотности, разработанных Федеральным государственным бюджетным научным учреждением «Институт </w:t>
            </w:r>
            <w:proofErr w:type="gramStart"/>
            <w:r w:rsidR="00516CC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="00516CC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16CC3" w:rsidRPr="00134407" w:rsidTr="00670DD1">
        <w:trPr>
          <w:trHeight w:val="70"/>
        </w:trPr>
        <w:tc>
          <w:tcPr>
            <w:tcW w:w="703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35" w:type="dxa"/>
            <w:gridSpan w:val="4"/>
          </w:tcPr>
          <w:p w:rsidR="00516CC3" w:rsidRPr="00134407" w:rsidRDefault="00516CC3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516CC3" w:rsidRPr="00134407" w:rsidTr="00670DD1">
        <w:tc>
          <w:tcPr>
            <w:tcW w:w="703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62" w:type="dxa"/>
          </w:tcPr>
          <w:p w:rsidR="00516CC3" w:rsidRPr="00134407" w:rsidRDefault="007E75F4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</w:t>
            </w:r>
            <w:r w:rsidR="00516CC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одическая работа по включению учебно-методических и дидактических материалов, содержащих эталонны</w:t>
            </w:r>
            <w:r w:rsidR="005A4304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задания по ш</w:t>
            </w:r>
            <w:r w:rsidR="00516CC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 направлениям читательская грамотность, математическая грамотность, естественнонаучная грамотность, финансовая грамотность, глобальные компетенции, критическое мышление в практику реализации основных образовательных программ</w:t>
            </w:r>
          </w:p>
        </w:tc>
        <w:tc>
          <w:tcPr>
            <w:tcW w:w="2405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 – май 2022 года</w:t>
            </w:r>
          </w:p>
        </w:tc>
        <w:tc>
          <w:tcPr>
            <w:tcW w:w="2010" w:type="dxa"/>
          </w:tcPr>
          <w:p w:rsidR="003F7A66" w:rsidRPr="00134407" w:rsidRDefault="003F7A66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заместитель директора по УР</w:t>
            </w:r>
          </w:p>
          <w:p w:rsidR="008C39F7" w:rsidRPr="00134407" w:rsidRDefault="003F7A66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.Е., заместитель по ИКТ</w:t>
            </w:r>
            <w:r w:rsidR="008C39F7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16CC3" w:rsidRPr="00134407" w:rsidRDefault="008C39F7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3258" w:type="dxa"/>
          </w:tcPr>
          <w:p w:rsidR="00516CC3" w:rsidRPr="00134407" w:rsidRDefault="00516CC3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актику реализации основных образовательных программ образовательных организаций включены учебно-методические и дидактические материалы, содержащие эталонные задания по шести направлениям: читательская грамотность, математическая грамотность, естественнонаучная грамотность, финансовая грамотность, глобальные компетенции, критическое мышление</w:t>
            </w:r>
          </w:p>
        </w:tc>
      </w:tr>
      <w:tr w:rsidR="00516CC3" w:rsidRPr="00134407" w:rsidTr="00670DD1">
        <w:tc>
          <w:tcPr>
            <w:tcW w:w="703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362" w:type="dxa"/>
          </w:tcPr>
          <w:p w:rsidR="00516CC3" w:rsidRPr="00134407" w:rsidRDefault="00516CC3" w:rsidP="00516CC3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я информационно-просветительской работы с участниками образовательных отношений по вопросам формирования и оценки функциональной грамотности</w:t>
            </w:r>
            <w:r w:rsidR="003A440C"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:</w:t>
            </w:r>
          </w:p>
          <w:p w:rsidR="003A440C" w:rsidRPr="00134407" w:rsidRDefault="003A440C" w:rsidP="00516CC3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3A440C" w:rsidRPr="00134407" w:rsidRDefault="008C39F7" w:rsidP="008C39F7">
            <w:pPr>
              <w:pStyle w:val="a3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здание и наполнение тематической страницы «Функциональная грамотность» на сайте ГБОУ СОШ № 247</w:t>
            </w:r>
          </w:p>
          <w:p w:rsidR="00134407" w:rsidRPr="00134407" w:rsidRDefault="00134407" w:rsidP="008C39F7">
            <w:pPr>
              <w:pStyle w:val="a3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Лекторий для </w:t>
            </w:r>
            <w:proofErr w:type="gramStart"/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дителей</w:t>
            </w:r>
            <w:proofErr w:type="gramEnd"/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учающихся об организации формирования функциональной грамотности обучающихся в рамках учебного процесса</w:t>
            </w:r>
          </w:p>
          <w:p w:rsidR="003A440C" w:rsidRPr="00134407" w:rsidRDefault="003A440C" w:rsidP="00516CC3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</w:tcPr>
          <w:p w:rsidR="00516CC3" w:rsidRPr="00134407" w:rsidRDefault="001C0E57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 – май 2022 года</w:t>
            </w:r>
          </w:p>
        </w:tc>
        <w:tc>
          <w:tcPr>
            <w:tcW w:w="2010" w:type="dxa"/>
          </w:tcPr>
          <w:p w:rsidR="003F7A66" w:rsidRPr="00134407" w:rsidRDefault="003F7A66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заместитель директора по УР</w:t>
            </w:r>
          </w:p>
          <w:p w:rsidR="00516CC3" w:rsidRPr="00134407" w:rsidRDefault="003F7A66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.Е., заместитель по ИКТ</w:t>
            </w:r>
          </w:p>
        </w:tc>
        <w:tc>
          <w:tcPr>
            <w:tcW w:w="3258" w:type="dxa"/>
          </w:tcPr>
          <w:p w:rsidR="00516CC3" w:rsidRPr="00134407" w:rsidRDefault="00516CC3" w:rsidP="00516CC3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рганизована информационно-просветительская работа с участниками образовательных отношений, по вопросам формирования и оценки функциональной грамотности. На сайте ОУ создан раздел, посвященный формированию и оценке функциональной грамотности  </w:t>
            </w:r>
          </w:p>
        </w:tc>
      </w:tr>
      <w:tr w:rsidR="00516CC3" w:rsidRPr="00134407" w:rsidTr="00670DD1">
        <w:tc>
          <w:tcPr>
            <w:tcW w:w="703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362" w:type="dxa"/>
          </w:tcPr>
          <w:p w:rsidR="00516CC3" w:rsidRPr="00134407" w:rsidRDefault="00516CC3" w:rsidP="003A440C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="003A440C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я работы учителей-наставников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повышения уровня квалификации учителей по вопросам формирования и оценки функциональной грамотности</w:t>
            </w:r>
            <w:r w:rsidR="005A4304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4304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405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 2021 года – май 2022 года</w:t>
            </w:r>
          </w:p>
        </w:tc>
        <w:tc>
          <w:tcPr>
            <w:tcW w:w="2010" w:type="dxa"/>
          </w:tcPr>
          <w:p w:rsidR="00516CC3" w:rsidRPr="00134407" w:rsidRDefault="003F7A66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заместитель 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УР</w:t>
            </w:r>
          </w:p>
        </w:tc>
        <w:tc>
          <w:tcPr>
            <w:tcW w:w="3258" w:type="dxa"/>
          </w:tcPr>
          <w:p w:rsidR="00516CC3" w:rsidRPr="00134407" w:rsidRDefault="00516CC3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ована с</w:t>
            </w:r>
            <w:r w:rsidR="003A440C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а работы учителей-наставников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я функциональной грамотности</w:t>
            </w:r>
          </w:p>
        </w:tc>
      </w:tr>
      <w:tr w:rsidR="00516CC3" w:rsidRPr="00134407" w:rsidTr="00670DD1">
        <w:tc>
          <w:tcPr>
            <w:tcW w:w="703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62" w:type="dxa"/>
          </w:tcPr>
          <w:p w:rsidR="00516CC3" w:rsidRPr="00134407" w:rsidRDefault="005A4304" w:rsidP="00516CC3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 w:rsidR="00516CC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й</w:t>
            </w:r>
            <w:r w:rsidR="003A440C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х советов)</w:t>
            </w:r>
            <w:r w:rsidR="00516CC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дагогами по вопросу формирования и оценки функционально</w:t>
            </w:r>
            <w:r w:rsidR="003A440C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516CC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и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05" w:type="dxa"/>
          </w:tcPr>
          <w:p w:rsidR="00516CC3" w:rsidRPr="00134407" w:rsidRDefault="00516CC3" w:rsidP="00516CC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 – май 2022 года</w:t>
            </w:r>
          </w:p>
        </w:tc>
        <w:tc>
          <w:tcPr>
            <w:tcW w:w="2010" w:type="dxa"/>
          </w:tcPr>
          <w:p w:rsidR="00134407" w:rsidRPr="00134407" w:rsidRDefault="00134407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В.А., директор</w:t>
            </w:r>
          </w:p>
          <w:p w:rsidR="003F7A66" w:rsidRPr="00134407" w:rsidRDefault="003F7A66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заместитель директора по УР</w:t>
            </w:r>
          </w:p>
          <w:p w:rsidR="00516CC3" w:rsidRPr="00134407" w:rsidRDefault="003F7A66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.Е., заместитель по ИКТ</w:t>
            </w:r>
          </w:p>
        </w:tc>
        <w:tc>
          <w:tcPr>
            <w:tcW w:w="3258" w:type="dxa"/>
          </w:tcPr>
          <w:p w:rsidR="00516CC3" w:rsidRPr="00134407" w:rsidRDefault="00516CC3" w:rsidP="003F7A66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не менее</w:t>
            </w:r>
            <w:r w:rsidR="003F7A66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й с </w:t>
            </w:r>
            <w:r w:rsidR="003A440C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ями и педагогами 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у формирования и оценки функциональной грамотности обучающихся.</w:t>
            </w:r>
          </w:p>
        </w:tc>
      </w:tr>
      <w:tr w:rsidR="005A4304" w:rsidRPr="00134407" w:rsidTr="00670DD1">
        <w:tc>
          <w:tcPr>
            <w:tcW w:w="703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62" w:type="dxa"/>
          </w:tcPr>
          <w:p w:rsidR="005A4304" w:rsidRPr="00134407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тодических мероприятий (семинаров, круглых столов) для педагогов по вопросу формирования и оценки функционально</w:t>
            </w:r>
            <w:r w:rsidR="00864B0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и обучающихся</w:t>
            </w:r>
          </w:p>
        </w:tc>
        <w:tc>
          <w:tcPr>
            <w:tcW w:w="2405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 – май 2022 года</w:t>
            </w:r>
          </w:p>
        </w:tc>
        <w:tc>
          <w:tcPr>
            <w:tcW w:w="2010" w:type="dxa"/>
          </w:tcPr>
          <w:p w:rsidR="003F7A66" w:rsidRPr="00134407" w:rsidRDefault="003F7A66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заместитель директора по УР</w:t>
            </w:r>
          </w:p>
          <w:p w:rsidR="005A4304" w:rsidRPr="00134407" w:rsidRDefault="003F7A66" w:rsidP="003F7A66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.Е., заместитель по ИКТ</w:t>
            </w:r>
          </w:p>
        </w:tc>
        <w:tc>
          <w:tcPr>
            <w:tcW w:w="3258" w:type="dxa"/>
          </w:tcPr>
          <w:p w:rsidR="005A4304" w:rsidRPr="00134407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не менее</w:t>
            </w:r>
            <w:r w:rsid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1344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</w:t>
            </w:r>
            <w:r w:rsidR="003F7A66" w:rsidRPr="001344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  <w:r w:rsidRPr="001344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х мероприятий (семинаров, круглых столов, и т.п.) для педагогов по вопросу формирования и оценки функционально грамотности обучающихся.</w:t>
            </w:r>
          </w:p>
        </w:tc>
      </w:tr>
      <w:tr w:rsidR="005A4304" w:rsidRPr="00134407" w:rsidTr="00670DD1">
        <w:tc>
          <w:tcPr>
            <w:tcW w:w="703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 </w:t>
            </w:r>
          </w:p>
        </w:tc>
        <w:tc>
          <w:tcPr>
            <w:tcW w:w="6362" w:type="dxa"/>
          </w:tcPr>
          <w:p w:rsidR="005A4304" w:rsidRPr="00134407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ткрытых уроков по теме формирования и функциональной грамотности </w:t>
            </w:r>
            <w:proofErr w:type="gram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  <w:p w:rsidR="003F7A66" w:rsidRPr="00134407" w:rsidRDefault="00134407" w:rsidP="00134407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функциональной грамотности на уроках биологии и географии» - </w:t>
            </w:r>
            <w:r w:rsidR="003F7A66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7A66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юк</w:t>
            </w:r>
            <w:proofErr w:type="spellEnd"/>
            <w:r w:rsidR="003F7A66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учитель географии и биологии, 7 класс, </w:t>
            </w:r>
            <w:proofErr w:type="spellStart"/>
            <w:proofErr w:type="gramStart"/>
            <w:r w:rsidR="003F7A66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="003F7A66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ь;</w:t>
            </w:r>
          </w:p>
          <w:p w:rsidR="00134407" w:rsidRPr="00134407" w:rsidRDefault="00134407" w:rsidP="00134407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емы и методы формирования функциональной грамотности обучающихся на уроках русского языка и литературы (читательская грамотность) - </w:t>
            </w:r>
            <w:r w:rsidR="003F7A66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Е.А., учитель русского и литературы, 8 класс</w:t>
            </w:r>
            <w:proofErr w:type="gramEnd"/>
          </w:p>
        </w:tc>
        <w:tc>
          <w:tcPr>
            <w:tcW w:w="2405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 – май 2022 года</w:t>
            </w:r>
          </w:p>
        </w:tc>
        <w:tc>
          <w:tcPr>
            <w:tcW w:w="2010" w:type="dxa"/>
          </w:tcPr>
          <w:p w:rsidR="005A4304" w:rsidRPr="00134407" w:rsidRDefault="00134407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ьмина Е.А., учитель русского языка и литературы, </w:t>
            </w: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юк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учитель географии и </w:t>
            </w: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ии</w:t>
            </w:r>
            <w:proofErr w:type="spellEnd"/>
          </w:p>
        </w:tc>
        <w:tc>
          <w:tcPr>
            <w:tcW w:w="3258" w:type="dxa"/>
          </w:tcPr>
          <w:p w:rsidR="005A4304" w:rsidRPr="00134407" w:rsidRDefault="005A4304" w:rsidP="003F7A66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не менее</w:t>
            </w:r>
            <w:r w:rsidR="003F7A66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х уроков по теме формирования функциональной грамотности </w:t>
            </w:r>
            <w:proofErr w:type="gram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</w:tr>
      <w:tr w:rsidR="005A4304" w:rsidRPr="00134407" w:rsidTr="00670DD1">
        <w:tc>
          <w:tcPr>
            <w:tcW w:w="703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5" w:type="dxa"/>
            <w:gridSpan w:val="4"/>
          </w:tcPr>
          <w:p w:rsidR="005A4304" w:rsidRPr="00134407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5A4304" w:rsidRPr="00134407" w:rsidTr="00670DD1">
        <w:tc>
          <w:tcPr>
            <w:tcW w:w="703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4035" w:type="dxa"/>
            <w:gridSpan w:val="4"/>
          </w:tcPr>
          <w:p w:rsidR="005A4304" w:rsidRPr="00134407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344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5A4304" w:rsidRPr="00134407" w:rsidTr="00670DD1">
        <w:tc>
          <w:tcPr>
            <w:tcW w:w="703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6362" w:type="dxa"/>
          </w:tcPr>
          <w:p w:rsidR="005A4304" w:rsidRPr="00134407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недрение в учебный процесс банка заданий по </w:t>
            </w:r>
            <w:r w:rsidR="00864B03"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ценке</w:t>
            </w: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2405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нтябрь 2021 года – май 2022 года</w:t>
            </w:r>
          </w:p>
        </w:tc>
        <w:tc>
          <w:tcPr>
            <w:tcW w:w="2010" w:type="dxa"/>
          </w:tcPr>
          <w:p w:rsidR="00134407" w:rsidRPr="00134407" w:rsidRDefault="003F7A66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заместитель директора по УР</w:t>
            </w:r>
            <w:r w:rsidR="00134407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A4304" w:rsidRPr="00134407" w:rsidRDefault="00134407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3258" w:type="dxa"/>
          </w:tcPr>
          <w:p w:rsidR="005A4304" w:rsidRPr="00134407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% учителей</w:t>
            </w:r>
            <w:r w:rsidR="003A3A82"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1344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ющих в формировании функциональной грамотности обучающихся 8-9 классов используют в учебном процессе </w:t>
            </w:r>
            <w:r w:rsidR="00864B03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заданий</w:t>
            </w:r>
          </w:p>
        </w:tc>
      </w:tr>
      <w:tr w:rsidR="005A4304" w:rsidRPr="00134407" w:rsidTr="00670DD1">
        <w:tc>
          <w:tcPr>
            <w:tcW w:w="703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6362" w:type="dxa"/>
          </w:tcPr>
          <w:p w:rsidR="005A4304" w:rsidRPr="00134407" w:rsidRDefault="001C0E57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исследованиях по формированию</w:t>
            </w:r>
            <w:r w:rsidR="005A4304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ональной грамотности учащихся 7 классов в рамк</w:t>
            </w: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5A4304"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ской региональной системы оценки качества образования </w:t>
            </w:r>
          </w:p>
        </w:tc>
        <w:tc>
          <w:tcPr>
            <w:tcW w:w="2405" w:type="dxa"/>
          </w:tcPr>
          <w:p w:rsidR="005A4304" w:rsidRPr="00134407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2010" w:type="dxa"/>
          </w:tcPr>
          <w:p w:rsidR="005A4304" w:rsidRPr="00134407" w:rsidRDefault="003F7A66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заместитель директора по УР,  </w:t>
            </w:r>
            <w:proofErr w:type="spellStart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юк</w:t>
            </w:r>
            <w:proofErr w:type="spellEnd"/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учитель географии и биологии </w:t>
            </w:r>
          </w:p>
        </w:tc>
        <w:tc>
          <w:tcPr>
            <w:tcW w:w="3258" w:type="dxa"/>
          </w:tcPr>
          <w:p w:rsidR="005A4304" w:rsidRPr="00134407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исследование формирования функциональной грамотности учащихся 7 классов в рамках                               Санкт-Петербургской региональной системы оценки качества образования</w:t>
            </w:r>
          </w:p>
        </w:tc>
      </w:tr>
      <w:tr w:rsidR="005A4304" w:rsidRPr="00413F33" w:rsidTr="00670DD1">
        <w:trPr>
          <w:trHeight w:val="134"/>
        </w:trPr>
        <w:tc>
          <w:tcPr>
            <w:tcW w:w="703" w:type="dxa"/>
          </w:tcPr>
          <w:p w:rsidR="005A4304" w:rsidRPr="00413F33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1.3</w:t>
            </w:r>
          </w:p>
        </w:tc>
        <w:tc>
          <w:tcPr>
            <w:tcW w:w="6362" w:type="dxa"/>
          </w:tcPr>
          <w:p w:rsidR="00976020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1C0E57"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едение мероприятий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</w:t>
            </w:r>
            <w:r w:rsidR="00976020"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 </w:t>
            </w:r>
          </w:p>
          <w:p w:rsidR="005A4304" w:rsidRPr="00413F33" w:rsidRDefault="00134407" w:rsidP="005A4304">
            <w:pPr>
              <w:pStyle w:val="a3"/>
              <w:spacing w:after="2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«Декада наук»</w:t>
            </w:r>
          </w:p>
          <w:p w:rsidR="00134407" w:rsidRPr="00413F33" w:rsidRDefault="00413F33" w:rsidP="005A4304">
            <w:pPr>
              <w:pStyle w:val="a3"/>
              <w:spacing w:after="2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Публичная з</w:t>
            </w:r>
            <w:r w:rsidR="00134407"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щита </w:t>
            </w:r>
            <w:proofErr w:type="gramStart"/>
            <w:r w:rsidR="00134407"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х проектов</w:t>
            </w:r>
            <w:proofErr w:type="gramEnd"/>
          </w:p>
          <w:p w:rsidR="00413F33" w:rsidRPr="00413F33" w:rsidRDefault="00413F33" w:rsidP="005A4304">
            <w:pPr>
              <w:pStyle w:val="a3"/>
              <w:spacing w:after="2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Школьные традиционные внеклассные мероприятия</w:t>
            </w:r>
          </w:p>
        </w:tc>
        <w:tc>
          <w:tcPr>
            <w:tcW w:w="2405" w:type="dxa"/>
          </w:tcPr>
          <w:p w:rsidR="005A4304" w:rsidRPr="00413F33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варь – май 2022 года</w:t>
            </w:r>
          </w:p>
        </w:tc>
        <w:tc>
          <w:tcPr>
            <w:tcW w:w="2010" w:type="dxa"/>
          </w:tcPr>
          <w:p w:rsidR="00413F33" w:rsidRPr="00413F33" w:rsidRDefault="00413F33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пцева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Б., заместитель директора по УР,</w:t>
            </w:r>
          </w:p>
          <w:p w:rsidR="005A4304" w:rsidRPr="00413F33" w:rsidRDefault="00413F33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истунова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, заместитель директора по ВР  </w:t>
            </w:r>
          </w:p>
        </w:tc>
        <w:tc>
          <w:tcPr>
            <w:tcW w:w="3258" w:type="dxa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ы мероприятий 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</w:t>
            </w:r>
          </w:p>
        </w:tc>
      </w:tr>
      <w:tr w:rsidR="005A4304" w:rsidTr="00670DD1">
        <w:tc>
          <w:tcPr>
            <w:tcW w:w="703" w:type="dxa"/>
          </w:tcPr>
          <w:p w:rsidR="005A4304" w:rsidRPr="00670DD1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035" w:type="dxa"/>
            <w:gridSpan w:val="4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Работа с </w:t>
            </w:r>
            <w:proofErr w:type="gramStart"/>
            <w:r w:rsidRPr="00413F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бучающимися</w:t>
            </w:r>
            <w:proofErr w:type="gramEnd"/>
            <w:r w:rsidRPr="00413F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5A4304" w:rsidTr="00670DD1">
        <w:tc>
          <w:tcPr>
            <w:tcW w:w="703" w:type="dxa"/>
          </w:tcPr>
          <w:p w:rsidR="005A4304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6362" w:type="dxa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Разработка курсов внеурочной деятельности, предусматривающих включение </w:t>
            </w:r>
            <w:proofErr w:type="gramStart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содержаний</w:t>
            </w:r>
            <w:proofErr w:type="gramEnd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курсов банка заданий по оценке функциональной грамотности обучающихся</w:t>
            </w:r>
          </w:p>
        </w:tc>
        <w:tc>
          <w:tcPr>
            <w:tcW w:w="2405" w:type="dxa"/>
          </w:tcPr>
          <w:p w:rsidR="005A4304" w:rsidRPr="00413F33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Сентябрь 2021 год</w:t>
            </w:r>
            <w:proofErr w:type="gramStart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а-</w:t>
            </w:r>
            <w:proofErr w:type="gramEnd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май 2022 года</w:t>
            </w:r>
          </w:p>
        </w:tc>
        <w:tc>
          <w:tcPr>
            <w:tcW w:w="2010" w:type="dxa"/>
          </w:tcPr>
          <w:p w:rsidR="002A0CD8" w:rsidRPr="00413F33" w:rsidRDefault="002A0CD8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пцева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Б., заместитель директора по УР</w:t>
            </w:r>
          </w:p>
          <w:p w:rsidR="005A4304" w:rsidRPr="00413F33" w:rsidRDefault="00413F33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и МО</w:t>
            </w:r>
          </w:p>
        </w:tc>
        <w:tc>
          <w:tcPr>
            <w:tcW w:w="3258" w:type="dxa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Разработано не менее 3 курсов внеурочной деятельности, предусмат</w:t>
            </w:r>
            <w:r w:rsidR="003A3A82"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ривающих включение в содержание </w:t>
            </w:r>
            <w:bookmarkStart w:id="0" w:name="_GoBack"/>
            <w:bookmarkEnd w:id="0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курсов банка заданий по оценке функциональной грамотности обучающихся</w:t>
            </w:r>
          </w:p>
        </w:tc>
      </w:tr>
      <w:tr w:rsidR="005A4304" w:rsidTr="00670DD1">
        <w:tc>
          <w:tcPr>
            <w:tcW w:w="703" w:type="dxa"/>
          </w:tcPr>
          <w:p w:rsidR="005A4304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6362" w:type="dxa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Внедрение банка заданий по оценке функциональной грамотности обучающихся в курсы внеурочной деятельности</w:t>
            </w:r>
          </w:p>
        </w:tc>
        <w:tc>
          <w:tcPr>
            <w:tcW w:w="2405" w:type="dxa"/>
          </w:tcPr>
          <w:p w:rsidR="005A4304" w:rsidRPr="00413F33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Постоянно </w:t>
            </w:r>
          </w:p>
        </w:tc>
        <w:tc>
          <w:tcPr>
            <w:tcW w:w="2010" w:type="dxa"/>
          </w:tcPr>
          <w:p w:rsidR="002A0CD8" w:rsidRPr="00413F33" w:rsidRDefault="002A0CD8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пцева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Б., заместитель директора по УР</w:t>
            </w:r>
          </w:p>
          <w:p w:rsidR="005A4304" w:rsidRPr="00413F33" w:rsidRDefault="00413F33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-предметники</w:t>
            </w:r>
          </w:p>
        </w:tc>
        <w:tc>
          <w:tcPr>
            <w:tcW w:w="3258" w:type="dxa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беспечено использование банка заданий по оценке функциональной грамотности обучающихся в курсы внеурочной деятельности</w:t>
            </w:r>
          </w:p>
        </w:tc>
      </w:tr>
      <w:tr w:rsidR="005A4304" w:rsidTr="00670DD1">
        <w:tc>
          <w:tcPr>
            <w:tcW w:w="703" w:type="dxa"/>
          </w:tcPr>
          <w:p w:rsidR="005A4304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6362" w:type="dxa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Организация практикумов и других форм работы с </w:t>
            </w:r>
            <w:proofErr w:type="gramStart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бучающимися</w:t>
            </w:r>
            <w:proofErr w:type="gramEnd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по решению контекстных задач</w:t>
            </w:r>
          </w:p>
        </w:tc>
        <w:tc>
          <w:tcPr>
            <w:tcW w:w="2405" w:type="dxa"/>
          </w:tcPr>
          <w:p w:rsidR="005A4304" w:rsidRPr="00413F33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</w:tcPr>
          <w:p w:rsidR="005A4304" w:rsidRPr="00413F33" w:rsidRDefault="002A0CD8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дюк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Н., </w:t>
            </w: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нтус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Н., Лушникова Л.К., председатели МО</w:t>
            </w:r>
          </w:p>
        </w:tc>
        <w:tc>
          <w:tcPr>
            <w:tcW w:w="3258" w:type="dxa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Организовано проведение практикумов и других форм работы с </w:t>
            </w:r>
            <w:proofErr w:type="gramStart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бучающимися</w:t>
            </w:r>
            <w:proofErr w:type="gramEnd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по решению контекстных задач</w:t>
            </w:r>
          </w:p>
        </w:tc>
      </w:tr>
      <w:tr w:rsidR="005A4304" w:rsidTr="00670DD1">
        <w:tc>
          <w:tcPr>
            <w:tcW w:w="703" w:type="dxa"/>
          </w:tcPr>
          <w:p w:rsidR="005A4304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6362" w:type="dxa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роведение мероприятий по формированию функциональной грамотности (</w:t>
            </w:r>
            <w:r w:rsidR="00976020"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школьные </w:t>
            </w: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лимпиады</w:t>
            </w:r>
            <w:r w:rsidR="00976020"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по предметам</w:t>
            </w: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, конкурсы, развивающие беседы, лекции, проекты, марафоны, конференции</w:t>
            </w:r>
            <w:r w:rsidR="00976020"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и т.д.</w:t>
            </w: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)</w:t>
            </w:r>
          </w:p>
          <w:p w:rsidR="00976020" w:rsidRPr="00413F33" w:rsidRDefault="00976020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5" w:type="dxa"/>
          </w:tcPr>
          <w:p w:rsidR="005A4304" w:rsidRPr="00413F33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</w:tcPr>
          <w:p w:rsidR="002A0CD8" w:rsidRPr="00413F33" w:rsidRDefault="002A0CD8" w:rsidP="002A0CD8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пцева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Б., заместитель директора по УР</w:t>
            </w:r>
          </w:p>
          <w:p w:rsidR="002A0CD8" w:rsidRPr="00413F33" w:rsidRDefault="00413F33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истунова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, заместитель директора по ВР  </w:t>
            </w:r>
          </w:p>
          <w:p w:rsidR="005A4304" w:rsidRPr="00413F33" w:rsidRDefault="002A0CD8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дюк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Н., </w:t>
            </w:r>
            <w:proofErr w:type="spellStart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нтус</w:t>
            </w:r>
            <w:proofErr w:type="spellEnd"/>
            <w:r w:rsidRPr="00413F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Н., Лушникова Л.К., председатели МО</w:t>
            </w:r>
          </w:p>
        </w:tc>
        <w:tc>
          <w:tcPr>
            <w:tcW w:w="3258" w:type="dxa"/>
          </w:tcPr>
          <w:p w:rsidR="005A4304" w:rsidRPr="00413F33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proofErr w:type="gramStart"/>
            <w:r w:rsidRPr="00413F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рганизовано проведение мероприятий по формированию функциональной грамотности (олимпиады, конкурсы, развивающие беседы, лекции, проекты, марафоны, конференции)</w:t>
            </w:r>
            <w:proofErr w:type="gramEnd"/>
          </w:p>
        </w:tc>
      </w:tr>
      <w:tr w:rsidR="005A4304" w:rsidRPr="00262715" w:rsidTr="00670DD1">
        <w:tc>
          <w:tcPr>
            <w:tcW w:w="703" w:type="dxa"/>
          </w:tcPr>
          <w:p w:rsidR="005A4304" w:rsidRPr="00262715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4035" w:type="dxa"/>
            <w:gridSpan w:val="4"/>
          </w:tcPr>
          <w:p w:rsidR="005A4304" w:rsidRPr="00262715" w:rsidRDefault="005A4304" w:rsidP="005A4304">
            <w:pPr>
              <w:pStyle w:val="a3"/>
              <w:spacing w:after="24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Работа с </w:t>
            </w:r>
            <w:proofErr w:type="gramStart"/>
            <w:r w:rsidRPr="0026271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бучающимися</w:t>
            </w:r>
            <w:proofErr w:type="gramEnd"/>
            <w:r w:rsidRPr="0026271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5A4304" w:rsidRPr="00262715" w:rsidTr="00670DD1">
        <w:tc>
          <w:tcPr>
            <w:tcW w:w="703" w:type="dxa"/>
          </w:tcPr>
          <w:p w:rsidR="005A4304" w:rsidRPr="00262715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3.1</w:t>
            </w:r>
          </w:p>
        </w:tc>
        <w:tc>
          <w:tcPr>
            <w:tcW w:w="6362" w:type="dxa"/>
          </w:tcPr>
          <w:p w:rsidR="005A4304" w:rsidRPr="00262715" w:rsidRDefault="00262715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Разработка банка заданий по оценке функциональной грамотности обучающихся в системе дополнительного образования социально-гуманитарной направленности в секциях:</w:t>
            </w:r>
          </w:p>
          <w:p w:rsidR="00262715" w:rsidRPr="00262715" w:rsidRDefault="00262715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- Диалог культур</w:t>
            </w:r>
          </w:p>
          <w:p w:rsidR="00262715" w:rsidRPr="00262715" w:rsidRDefault="00262715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- История в памятниках</w:t>
            </w:r>
          </w:p>
          <w:p w:rsidR="00262715" w:rsidRPr="00262715" w:rsidRDefault="00262715" w:rsidP="005A4304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- Юный правовед</w:t>
            </w:r>
          </w:p>
        </w:tc>
        <w:tc>
          <w:tcPr>
            <w:tcW w:w="2405" w:type="dxa"/>
          </w:tcPr>
          <w:p w:rsidR="005A4304" w:rsidRPr="00262715" w:rsidRDefault="005A4304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февраль 2022 года</w:t>
            </w:r>
          </w:p>
        </w:tc>
        <w:tc>
          <w:tcPr>
            <w:tcW w:w="2010" w:type="dxa"/>
          </w:tcPr>
          <w:p w:rsidR="005A4304" w:rsidRPr="00262715" w:rsidRDefault="00262715" w:rsidP="005A430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сонова О.Е., заведующий ОДОД, преподаватели</w:t>
            </w:r>
          </w:p>
        </w:tc>
        <w:tc>
          <w:tcPr>
            <w:tcW w:w="3258" w:type="dxa"/>
          </w:tcPr>
          <w:p w:rsidR="005A4304" w:rsidRPr="00262715" w:rsidRDefault="005A4304" w:rsidP="00262715">
            <w:pPr>
              <w:pStyle w:val="a3"/>
              <w:spacing w:after="240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Организовано участие </w:t>
            </w:r>
            <w:proofErr w:type="gramStart"/>
            <w:r w:rsidRPr="00262715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262715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в </w:t>
            </w:r>
            <w:r w:rsidR="00262715" w:rsidRPr="00262715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рактикуме.</w:t>
            </w:r>
          </w:p>
        </w:tc>
      </w:tr>
    </w:tbl>
    <w:p w:rsidR="0092120F" w:rsidRDefault="0092120F" w:rsidP="00850D02">
      <w:pPr>
        <w:spacing w:after="240"/>
      </w:pPr>
    </w:p>
    <w:p w:rsidR="009E272F" w:rsidRDefault="009E272F" w:rsidP="00850D02">
      <w:pPr>
        <w:spacing w:after="240"/>
      </w:pPr>
    </w:p>
    <w:sectPr w:rsidR="009E272F" w:rsidSect="008735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6EE"/>
    <w:multiLevelType w:val="hybridMultilevel"/>
    <w:tmpl w:val="D4DA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DC3"/>
    <w:multiLevelType w:val="hybridMultilevel"/>
    <w:tmpl w:val="31F05050"/>
    <w:lvl w:ilvl="0" w:tplc="7AB4DEE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642E0B06"/>
    <w:multiLevelType w:val="hybridMultilevel"/>
    <w:tmpl w:val="30F0D690"/>
    <w:lvl w:ilvl="0" w:tplc="1F6A65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745D5E7C"/>
    <w:multiLevelType w:val="hybridMultilevel"/>
    <w:tmpl w:val="84B0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C7983"/>
    <w:multiLevelType w:val="hybridMultilevel"/>
    <w:tmpl w:val="59C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6E7"/>
    <w:rsid w:val="000005BE"/>
    <w:rsid w:val="00042B1B"/>
    <w:rsid w:val="000C5F9D"/>
    <w:rsid w:val="000E1924"/>
    <w:rsid w:val="001018E4"/>
    <w:rsid w:val="00134407"/>
    <w:rsid w:val="0016539D"/>
    <w:rsid w:val="001A5626"/>
    <w:rsid w:val="001B16E7"/>
    <w:rsid w:val="001C0E57"/>
    <w:rsid w:val="00220C2C"/>
    <w:rsid w:val="002541BF"/>
    <w:rsid w:val="00262715"/>
    <w:rsid w:val="00266A89"/>
    <w:rsid w:val="00281AFD"/>
    <w:rsid w:val="002A0CD8"/>
    <w:rsid w:val="002A0D7B"/>
    <w:rsid w:val="002C39C4"/>
    <w:rsid w:val="0033260A"/>
    <w:rsid w:val="00391711"/>
    <w:rsid w:val="003A3A82"/>
    <w:rsid w:val="003A440C"/>
    <w:rsid w:val="003F359C"/>
    <w:rsid w:val="003F7A66"/>
    <w:rsid w:val="00413F33"/>
    <w:rsid w:val="00434D0C"/>
    <w:rsid w:val="004D27CE"/>
    <w:rsid w:val="0050118E"/>
    <w:rsid w:val="00516CC3"/>
    <w:rsid w:val="0052519E"/>
    <w:rsid w:val="00541757"/>
    <w:rsid w:val="005569D0"/>
    <w:rsid w:val="005947B0"/>
    <w:rsid w:val="005A4304"/>
    <w:rsid w:val="006274B3"/>
    <w:rsid w:val="006561D1"/>
    <w:rsid w:val="00670DD1"/>
    <w:rsid w:val="006A2E96"/>
    <w:rsid w:val="006B0A57"/>
    <w:rsid w:val="006C4743"/>
    <w:rsid w:val="006D37C1"/>
    <w:rsid w:val="007069CE"/>
    <w:rsid w:val="00715D4D"/>
    <w:rsid w:val="00732A5D"/>
    <w:rsid w:val="00733E85"/>
    <w:rsid w:val="007E75F4"/>
    <w:rsid w:val="00813CEF"/>
    <w:rsid w:val="008318C8"/>
    <w:rsid w:val="00850D02"/>
    <w:rsid w:val="00864B03"/>
    <w:rsid w:val="00873508"/>
    <w:rsid w:val="008C39F7"/>
    <w:rsid w:val="00907734"/>
    <w:rsid w:val="00917665"/>
    <w:rsid w:val="0092120F"/>
    <w:rsid w:val="00944F7A"/>
    <w:rsid w:val="0096259E"/>
    <w:rsid w:val="00976020"/>
    <w:rsid w:val="009E272F"/>
    <w:rsid w:val="009E4DAB"/>
    <w:rsid w:val="00A24923"/>
    <w:rsid w:val="00A40EC0"/>
    <w:rsid w:val="00A7092F"/>
    <w:rsid w:val="00A90A13"/>
    <w:rsid w:val="00A93A0C"/>
    <w:rsid w:val="00B25469"/>
    <w:rsid w:val="00B55D6A"/>
    <w:rsid w:val="00B67192"/>
    <w:rsid w:val="00B7094C"/>
    <w:rsid w:val="00BE1B75"/>
    <w:rsid w:val="00BE4C0B"/>
    <w:rsid w:val="00BF3E11"/>
    <w:rsid w:val="00C06368"/>
    <w:rsid w:val="00C16C18"/>
    <w:rsid w:val="00C50D9E"/>
    <w:rsid w:val="00C64C6F"/>
    <w:rsid w:val="00C86D7D"/>
    <w:rsid w:val="00C933E7"/>
    <w:rsid w:val="00C951AD"/>
    <w:rsid w:val="00CA21F3"/>
    <w:rsid w:val="00CC381E"/>
    <w:rsid w:val="00CF5CDA"/>
    <w:rsid w:val="00D20205"/>
    <w:rsid w:val="00D42F46"/>
    <w:rsid w:val="00D80080"/>
    <w:rsid w:val="00D84E56"/>
    <w:rsid w:val="00DF06BF"/>
    <w:rsid w:val="00DF06FD"/>
    <w:rsid w:val="00E61398"/>
    <w:rsid w:val="00E64B2D"/>
    <w:rsid w:val="00F01579"/>
    <w:rsid w:val="00F7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DAB"/>
    <w:pPr>
      <w:spacing w:after="0" w:line="240" w:lineRule="auto"/>
    </w:pPr>
  </w:style>
  <w:style w:type="table" w:styleId="a4">
    <w:name w:val="Table Grid"/>
    <w:basedOn w:val="a1"/>
    <w:uiPriority w:val="39"/>
    <w:rsid w:val="009E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2942-A249-4FA7-B414-81D189DF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tseva</cp:lastModifiedBy>
  <cp:revision>2</cp:revision>
  <cp:lastPrinted>2022-02-10T10:22:00Z</cp:lastPrinted>
  <dcterms:created xsi:type="dcterms:W3CDTF">2022-02-10T11:43:00Z</dcterms:created>
  <dcterms:modified xsi:type="dcterms:W3CDTF">2022-02-10T11:43:00Z</dcterms:modified>
</cp:coreProperties>
</file>